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D8" w:rsidRDefault="0006354D" w:rsidP="0006354D">
      <w:pPr>
        <w:rPr>
          <w:rFonts w:ascii="Times New Roman" w:hAnsi="Times New Roman"/>
          <w:b/>
          <w:sz w:val="32"/>
        </w:rPr>
      </w:pPr>
      <w:r w:rsidRPr="00075451">
        <w:rPr>
          <w:rFonts w:ascii="Times New Roman" w:hAnsi="Times New Roman"/>
          <w:b/>
          <w:sz w:val="32"/>
        </w:rPr>
        <w:t>16</w:t>
      </w:r>
      <w:r w:rsidR="00EA4457">
        <w:rPr>
          <w:rFonts w:ascii="Times New Roman" w:hAnsi="Times New Roman"/>
          <w:b/>
          <w:sz w:val="32"/>
        </w:rPr>
        <w:t>42B35</w:t>
      </w:r>
      <w:r w:rsidR="00A9697D">
        <w:rPr>
          <w:rFonts w:ascii="Times New Roman" w:hAnsi="Times New Roman"/>
          <w:b/>
          <w:sz w:val="32"/>
        </w:rPr>
        <w:t xml:space="preserve"> </w:t>
      </w:r>
      <w:r w:rsidR="00EA4457">
        <w:rPr>
          <w:rFonts w:ascii="Times New Roman" w:hAnsi="Times New Roman"/>
          <w:b/>
          <w:sz w:val="32"/>
        </w:rPr>
        <w:t>John Smither</w:t>
      </w:r>
      <w:r w:rsidR="00A9697D">
        <w:rPr>
          <w:rFonts w:ascii="Times New Roman" w:hAnsi="Times New Roman"/>
          <w:b/>
          <w:sz w:val="32"/>
        </w:rPr>
        <w:t xml:space="preserve"> </w:t>
      </w:r>
      <w:r w:rsidR="00341494">
        <w:rPr>
          <w:rFonts w:ascii="Times New Roman" w:hAnsi="Times New Roman"/>
          <w:b/>
          <w:sz w:val="32"/>
        </w:rPr>
        <w:t>of Chertsey</w:t>
      </w:r>
      <w:r w:rsidRPr="00075451">
        <w:rPr>
          <w:rFonts w:ascii="Times New Roman" w:hAnsi="Times New Roman"/>
          <w:b/>
          <w:sz w:val="32"/>
        </w:rPr>
        <w:t xml:space="preserve"> TS draft SG.docx</w:t>
      </w:r>
    </w:p>
    <w:p w:rsidR="007240D8" w:rsidRDefault="007240D8" w:rsidP="0006354D">
      <w:pPr>
        <w:rPr>
          <w:rFonts w:ascii="Times New Roman" w:hAnsi="Times New Roman"/>
          <w:b/>
          <w:sz w:val="32"/>
        </w:rPr>
      </w:pPr>
    </w:p>
    <w:p w:rsidR="007240D8" w:rsidRDefault="007240D8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Notes</w:t>
      </w:r>
    </w:p>
    <w:p w:rsidR="006122D9" w:rsidRDefault="007240D8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* = gridiron?</w:t>
      </w:r>
    </w:p>
    <w:p w:rsidR="00146D4F" w:rsidRDefault="00146D4F" w:rsidP="0006354D">
      <w:pPr>
        <w:rPr>
          <w:rFonts w:ascii="Times New Roman" w:hAnsi="Times New Roman"/>
          <w:b/>
          <w:sz w:val="32"/>
        </w:rPr>
      </w:pPr>
    </w:p>
    <w:p w:rsidR="00D60056" w:rsidRPr="007240D8" w:rsidRDefault="00B27211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 xml:space="preserve">In </w:t>
      </w:r>
      <w:r w:rsidR="00D60056" w:rsidRPr="007240D8">
        <w:rPr>
          <w:rFonts w:ascii="Times New Roman" w:hAnsi="Times New Roman"/>
          <w:b/>
          <w:sz w:val="32"/>
        </w:rPr>
        <w:t>the name of god Amen the one and twentieh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day of September in the yeare of our lord god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one thousand sixe hundred forty one: I John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Smyther of the parish of Chertsey in the County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of Surry weauer beinge sicke of body but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of good and present memorie thankes bee to god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I have put in writtinge my last will and testa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ment: first I bequeth my soule to god that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gaue it and my body to bee burried in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Christian burriall: I ordaine and apoint my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eldest sonne John to bee my whole exec^u^tor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I giue and beequeth to Agnes my wife twenty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pounds of good and lawfull mony of England</w:t>
      </w:r>
    </w:p>
    <w:p w:rsidR="00D60056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o bee paid vnto her within six monthes after</w:t>
      </w:r>
    </w:p>
    <w:p w:rsidR="00F61D6D" w:rsidRPr="007240D8" w:rsidRDefault="00D60056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 xml:space="preserve">my desease and one </w:t>
      </w:r>
      <w:r w:rsidR="00F61D6D" w:rsidRPr="007240D8">
        <w:rPr>
          <w:rFonts w:ascii="Times New Roman" w:hAnsi="Times New Roman"/>
          <w:b/>
          <w:sz w:val="32"/>
        </w:rPr>
        <w:t>bead and steadle and all there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vnto belonginge Item I giue and beequeth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o my youngest sonne Richard forty to pounds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of good and lawfull mony of England to bee paid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 xml:space="preserve">vnto hime within twelve monthes after my 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desease: Item I giue and bequeth to Ane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Bayley twenty shillings to bee paid vnto her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at the age of twentie&amp;oneyeare: ouer</w:t>
      </w:r>
      <w:r w:rsidR="007240D8" w:rsidRPr="007240D8">
        <w:rPr>
          <w:rFonts w:ascii="Times New Roman" w:hAnsi="Times New Roman"/>
          <w:b/>
          <w:sz w:val="32"/>
        </w:rPr>
        <w:t xml:space="preserve"> </w:t>
      </w:r>
      <w:r w:rsidRPr="007240D8">
        <w:rPr>
          <w:rFonts w:ascii="Times New Roman" w:hAnsi="Times New Roman"/>
          <w:b/>
          <w:sz w:val="32"/>
        </w:rPr>
        <w:t>seers to this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will William Cutt and Henry Crockford I giue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m for there paines ten groats a peec to this my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last will and testament I haue put to my hand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and Seale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Sealed and deliuered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in the presenc of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marke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of Henry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Crocke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ford</w:t>
      </w:r>
    </w:p>
    <w:p w:rsidR="00F61D6D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marke</w:t>
      </w:r>
    </w:p>
    <w:p w:rsidR="007021BB" w:rsidRPr="007240D8" w:rsidRDefault="00F61D6D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of Robert Benham</w:t>
      </w:r>
    </w:p>
    <w:p w:rsidR="007021BB" w:rsidRPr="007240D8" w:rsidRDefault="007021BB" w:rsidP="007F690C">
      <w:pPr>
        <w:spacing w:line="360" w:lineRule="auto"/>
        <w:rPr>
          <w:rFonts w:ascii="Times New Roman" w:hAnsi="Times New Roman"/>
          <w:b/>
          <w:sz w:val="32"/>
        </w:rPr>
      </w:pPr>
    </w:p>
    <w:p w:rsidR="007021BB" w:rsidRPr="007240D8" w:rsidRDefault="007021BB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marked seale of</w:t>
      </w:r>
    </w:p>
    <w:p w:rsidR="007021BB" w:rsidRPr="007240D8" w:rsidRDefault="007021BB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John Smyther</w:t>
      </w:r>
    </w:p>
    <w:p w:rsidR="007F690C" w:rsidRPr="007240D8" w:rsidRDefault="007021BB" w:rsidP="007F690C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William Cutt</w:t>
      </w:r>
    </w:p>
    <w:p w:rsidR="0018031E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</w:p>
    <w:p w:rsidR="0018031E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fifteenth day of october in the yeare of our lord</w:t>
      </w:r>
    </w:p>
    <w:p w:rsidR="0018031E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god one thousand six hundred and forty one</w:t>
      </w:r>
    </w:p>
    <w:p w:rsidR="0018031E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goodes of John Smyther of Chertsey in the</w:t>
      </w:r>
    </w:p>
    <w:p w:rsidR="0018031E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County of Surry weauer</w:t>
      </w:r>
    </w:p>
    <w:p w:rsidR="0018031E" w:rsidRPr="007240D8" w:rsidRDefault="007240D8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mony in his purse and his</w:t>
      </w:r>
      <w:r w:rsidR="0018031E" w:rsidRPr="007240D8">
        <w:rPr>
          <w:rFonts w:ascii="Times New Roman" w:hAnsi="Times New Roman"/>
          <w:b/>
          <w:sz w:val="32"/>
        </w:rPr>
        <w:t xml:space="preserve"> wereinge Clothes fiue pounds</w:t>
      </w:r>
    </w:p>
    <w:p w:rsidR="0018031E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o tables</w:t>
      </w:r>
      <w:r w:rsidR="007240D8" w:rsidRPr="007240D8">
        <w:rPr>
          <w:rFonts w:ascii="Times New Roman" w:hAnsi="Times New Roman"/>
          <w:b/>
          <w:sz w:val="32"/>
        </w:rPr>
        <w:t xml:space="preserve"> </w:t>
      </w:r>
      <w:r w:rsidRPr="007240D8">
        <w:rPr>
          <w:rFonts w:ascii="Times New Roman" w:hAnsi="Times New Roman"/>
          <w:b/>
          <w:sz w:val="32"/>
        </w:rPr>
        <w:t>&amp; to formes and a Cupboord eightantwenty shillinges</w:t>
      </w:r>
    </w:p>
    <w:p w:rsidR="0018031E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and eight penc: three flocke beades with all that beelonges</w:t>
      </w:r>
    </w:p>
    <w:p w:rsidR="007240D8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reto: six poundes and ten shillinges: three Chestes ten</w:t>
      </w:r>
    </w:p>
    <w:p w:rsidR="0018031E" w:rsidRPr="007240D8" w:rsidRDefault="007240D8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shillinges: the Cheeses and the beanes and the aples fifty</w:t>
      </w:r>
    </w:p>
    <w:p w:rsidR="0018031E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shillinges: the mault ten shillinges: to Chaires three</w:t>
      </w:r>
    </w:p>
    <w:p w:rsidR="0018031E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shillinges: to loomes and all that beelonges there to</w:t>
      </w:r>
      <w:r w:rsidR="007240D8" w:rsidRPr="007240D8">
        <w:rPr>
          <w:rFonts w:ascii="Times New Roman" w:hAnsi="Times New Roman"/>
          <w:b/>
          <w:sz w:val="32"/>
        </w:rPr>
        <w:t>:</w:t>
      </w:r>
      <w:r w:rsidRPr="007240D8">
        <w:rPr>
          <w:rFonts w:ascii="Times New Roman" w:hAnsi="Times New Roman"/>
          <w:b/>
          <w:sz w:val="32"/>
        </w:rPr>
        <w:t xml:space="preserve"> fouer</w:t>
      </w:r>
    </w:p>
    <w:p w:rsidR="0018031E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poundes and ten shillinges: to and twenty platters and other</w:t>
      </w:r>
    </w:p>
    <w:p w:rsidR="0018031E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pewter: fiue and forty shillinges: to brase potes three kitles</w:t>
      </w:r>
    </w:p>
    <w:p w:rsidR="003C6310" w:rsidRPr="007240D8" w:rsidRDefault="0018031E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 xml:space="preserve">and one </w:t>
      </w:r>
      <w:r w:rsidR="003C6310" w:rsidRPr="007240D8">
        <w:rPr>
          <w:rFonts w:ascii="Times New Roman" w:hAnsi="Times New Roman"/>
          <w:b/>
          <w:sz w:val="32"/>
        </w:rPr>
        <w:t>skillete fifty shillinges: to paire of pott hoockes</w:t>
      </w:r>
    </w:p>
    <w:p w:rsidR="003C6310" w:rsidRPr="007240D8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a girgeon</w:t>
      </w:r>
      <w:r w:rsidR="007240D8" w:rsidRPr="007240D8">
        <w:rPr>
          <w:rFonts w:ascii="Times New Roman" w:hAnsi="Times New Roman"/>
          <w:b/>
          <w:sz w:val="32"/>
        </w:rPr>
        <w:t>*</w:t>
      </w:r>
      <w:r w:rsidRPr="007240D8">
        <w:rPr>
          <w:rFonts w:ascii="Times New Roman" w:hAnsi="Times New Roman"/>
          <w:b/>
          <w:sz w:val="32"/>
        </w:rPr>
        <w:t xml:space="preserve"> a fire shouell a spite and a paire of tonges ten</w:t>
      </w:r>
    </w:p>
    <w:p w:rsidR="003C6310" w:rsidRPr="007240D8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shillinges: a kneading trough eightten pence: a Cheese prese</w:t>
      </w:r>
    </w:p>
    <w:p w:rsidR="003C6310" w:rsidRPr="007240D8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with tubes and other lumber twenty shillinges</w:t>
      </w:r>
    </w:p>
    <w:p w:rsidR="003C6310" w:rsidRPr="007240D8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six paire of sheetes and six napkines and to table Clothes</w:t>
      </w:r>
    </w:p>
    <w:p w:rsidR="003C6310" w:rsidRPr="007240D8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fouer pounds and ten shillinges: fouer sackes eight shillinges</w:t>
      </w:r>
    </w:p>
    <w:p w:rsidR="003C6310" w:rsidRPr="007240D8" w:rsidRDefault="000D3134" w:rsidP="00AB01DA">
      <w:pPr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he W</w:t>
      </w:r>
      <w:r w:rsidR="003C6310" w:rsidRPr="007240D8">
        <w:rPr>
          <w:rFonts w:ascii="Times New Roman" w:hAnsi="Times New Roman"/>
          <w:b/>
          <w:sz w:val="32"/>
        </w:rPr>
        <w:t>heat and Rye in the barne sixten pounds</w:t>
      </w:r>
    </w:p>
    <w:p w:rsidR="003C6310" w:rsidRPr="007240D8" w:rsidRDefault="000D3134" w:rsidP="00AB01DA">
      <w:pPr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he oates and french W</w:t>
      </w:r>
      <w:r w:rsidR="003C6310" w:rsidRPr="007240D8">
        <w:rPr>
          <w:rFonts w:ascii="Times New Roman" w:hAnsi="Times New Roman"/>
          <w:b/>
          <w:sz w:val="32"/>
        </w:rPr>
        <w:t>heat ten pounds: the hay eight pounds</w:t>
      </w:r>
    </w:p>
    <w:p w:rsidR="000D3134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 xml:space="preserve">six kine twelue pounds: </w:t>
      </w:r>
      <w:r w:rsidR="000D3134">
        <w:rPr>
          <w:rFonts w:ascii="Times New Roman" w:hAnsi="Times New Roman"/>
          <w:b/>
          <w:sz w:val="32"/>
        </w:rPr>
        <w:t>fiue bullockes fiue pounds</w:t>
      </w:r>
    </w:p>
    <w:p w:rsidR="003C6310" w:rsidRPr="007240D8" w:rsidRDefault="000D3134" w:rsidP="00AB01DA">
      <w:pPr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ten sheepe forty shillinges: </w:t>
      </w:r>
      <w:r w:rsidR="003C6310" w:rsidRPr="007240D8">
        <w:rPr>
          <w:rFonts w:ascii="Times New Roman" w:hAnsi="Times New Roman"/>
          <w:b/>
          <w:sz w:val="32"/>
        </w:rPr>
        <w:t>fiue hogges fiue poundes</w:t>
      </w:r>
    </w:p>
    <w:p w:rsidR="003C6310" w:rsidRPr="007240D8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eight pigges forty shillinges: amare and Colt three pounds</w:t>
      </w:r>
    </w:p>
    <w:p w:rsidR="003C6310" w:rsidRPr="007240D8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and ten shillinges</w:t>
      </w:r>
      <w:r w:rsidR="000D3134">
        <w:rPr>
          <w:rFonts w:ascii="Times New Roman" w:hAnsi="Times New Roman"/>
          <w:b/>
          <w:sz w:val="32"/>
        </w:rPr>
        <w:t>:</w:t>
      </w:r>
      <w:r w:rsidRPr="007240D8">
        <w:rPr>
          <w:rFonts w:ascii="Times New Roman" w:hAnsi="Times New Roman"/>
          <w:b/>
          <w:sz w:val="32"/>
        </w:rPr>
        <w:t xml:space="preserve"> four hiues of bees twenty shillinges</w:t>
      </w:r>
    </w:p>
    <w:p w:rsidR="003C6310" w:rsidRPr="007240D8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poultry fiue shillinges: the turfes fourteen shillinges</w:t>
      </w:r>
    </w:p>
    <w:p w:rsidR="003C6310" w:rsidRPr="007240D8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dunge twenty shillinges</w:t>
      </w:r>
    </w:p>
    <w:p w:rsidR="003C6310" w:rsidRPr="007240D8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</w:p>
    <w:p w:rsidR="00154E7D" w:rsidRPr="007240D8" w:rsidRDefault="003C6310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 xml:space="preserve">The Whole soome is four </w:t>
      </w:r>
      <w:r w:rsidR="00154E7D" w:rsidRPr="007240D8">
        <w:rPr>
          <w:rFonts w:ascii="Times New Roman" w:hAnsi="Times New Roman"/>
          <w:b/>
          <w:sz w:val="32"/>
        </w:rPr>
        <w:t>score and eighteen poundes</w:t>
      </w:r>
    </w:p>
    <w:p w:rsidR="00154E7D" w:rsidRPr="007240D8" w:rsidRDefault="00154E7D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fifteen shillinges and to penc</w:t>
      </w:r>
    </w:p>
    <w:p w:rsidR="00154E7D" w:rsidRPr="007240D8" w:rsidRDefault="00154E7D" w:rsidP="00AB01DA">
      <w:pPr>
        <w:spacing w:line="360" w:lineRule="auto"/>
        <w:rPr>
          <w:rFonts w:ascii="Times New Roman" w:hAnsi="Times New Roman"/>
          <w:b/>
          <w:sz w:val="32"/>
        </w:rPr>
      </w:pPr>
    </w:p>
    <w:p w:rsidR="00154E7D" w:rsidRPr="007240D8" w:rsidRDefault="00154E7D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names of the appraisours</w:t>
      </w:r>
    </w:p>
    <w:p w:rsidR="00154E7D" w:rsidRPr="007240D8" w:rsidRDefault="00154E7D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marke of Maurice Crockeford</w:t>
      </w:r>
    </w:p>
    <w:p w:rsidR="00154E7D" w:rsidRPr="007240D8" w:rsidRDefault="00154E7D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marke of Rowland Bayle</w:t>
      </w:r>
    </w:p>
    <w:p w:rsidR="00154E7D" w:rsidRPr="007240D8" w:rsidRDefault="00154E7D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The marke of Henry Crockeford</w:t>
      </w:r>
    </w:p>
    <w:p w:rsidR="0006354D" w:rsidRPr="007240D8" w:rsidRDefault="00154E7D" w:rsidP="00AB01DA">
      <w:pPr>
        <w:spacing w:line="360" w:lineRule="auto"/>
        <w:rPr>
          <w:rFonts w:ascii="Times New Roman" w:hAnsi="Times New Roman"/>
          <w:b/>
          <w:sz w:val="32"/>
        </w:rPr>
      </w:pPr>
      <w:r w:rsidRPr="007240D8">
        <w:rPr>
          <w:rFonts w:ascii="Times New Roman" w:hAnsi="Times New Roman"/>
          <w:b/>
          <w:sz w:val="32"/>
        </w:rPr>
        <w:t>Richard Smyther</w:t>
      </w:r>
    </w:p>
    <w:sectPr w:rsidR="0006354D" w:rsidRPr="007240D8" w:rsidSect="004A1F5E">
      <w:pgSz w:w="12240" w:h="15840"/>
      <w:pgMar w:top="1440" w:right="567" w:bottom="1440" w:left="851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B17E84"/>
    <w:rsid w:val="0000197A"/>
    <w:rsid w:val="000049FF"/>
    <w:rsid w:val="00010335"/>
    <w:rsid w:val="00035A80"/>
    <w:rsid w:val="00045245"/>
    <w:rsid w:val="00053B34"/>
    <w:rsid w:val="0006354D"/>
    <w:rsid w:val="000714A0"/>
    <w:rsid w:val="00075451"/>
    <w:rsid w:val="000A2DEB"/>
    <w:rsid w:val="000C6D1E"/>
    <w:rsid w:val="000D3134"/>
    <w:rsid w:val="000D5B84"/>
    <w:rsid w:val="000D7F59"/>
    <w:rsid w:val="00100D14"/>
    <w:rsid w:val="00107821"/>
    <w:rsid w:val="001115ED"/>
    <w:rsid w:val="00116969"/>
    <w:rsid w:val="00133D1A"/>
    <w:rsid w:val="00134748"/>
    <w:rsid w:val="00135527"/>
    <w:rsid w:val="00140957"/>
    <w:rsid w:val="00141B08"/>
    <w:rsid w:val="00146D4F"/>
    <w:rsid w:val="00154E7D"/>
    <w:rsid w:val="0015685B"/>
    <w:rsid w:val="00175116"/>
    <w:rsid w:val="001802D9"/>
    <w:rsid w:val="0018031E"/>
    <w:rsid w:val="00182371"/>
    <w:rsid w:val="00186841"/>
    <w:rsid w:val="0019100D"/>
    <w:rsid w:val="001A0B98"/>
    <w:rsid w:val="001B01AD"/>
    <w:rsid w:val="001C05F8"/>
    <w:rsid w:val="001C2718"/>
    <w:rsid w:val="001C7763"/>
    <w:rsid w:val="001D6DE7"/>
    <w:rsid w:val="001E0491"/>
    <w:rsid w:val="00203B8F"/>
    <w:rsid w:val="0020653C"/>
    <w:rsid w:val="00213A55"/>
    <w:rsid w:val="00214867"/>
    <w:rsid w:val="00222756"/>
    <w:rsid w:val="00231589"/>
    <w:rsid w:val="002377CA"/>
    <w:rsid w:val="002528DD"/>
    <w:rsid w:val="00267866"/>
    <w:rsid w:val="002704F4"/>
    <w:rsid w:val="0028726D"/>
    <w:rsid w:val="002965B8"/>
    <w:rsid w:val="002A168F"/>
    <w:rsid w:val="002B5DF8"/>
    <w:rsid w:val="002B62A5"/>
    <w:rsid w:val="002B7059"/>
    <w:rsid w:val="002E627D"/>
    <w:rsid w:val="002F10C7"/>
    <w:rsid w:val="002F71BC"/>
    <w:rsid w:val="003017A9"/>
    <w:rsid w:val="00312A8F"/>
    <w:rsid w:val="0031306E"/>
    <w:rsid w:val="00324C1B"/>
    <w:rsid w:val="00326A86"/>
    <w:rsid w:val="00333ABA"/>
    <w:rsid w:val="003358AF"/>
    <w:rsid w:val="00341494"/>
    <w:rsid w:val="00363436"/>
    <w:rsid w:val="00372D22"/>
    <w:rsid w:val="00376698"/>
    <w:rsid w:val="00381179"/>
    <w:rsid w:val="00381934"/>
    <w:rsid w:val="003A0EF9"/>
    <w:rsid w:val="003B3E87"/>
    <w:rsid w:val="003B3F14"/>
    <w:rsid w:val="003C6310"/>
    <w:rsid w:val="003D13EA"/>
    <w:rsid w:val="003F0602"/>
    <w:rsid w:val="003F6911"/>
    <w:rsid w:val="00423334"/>
    <w:rsid w:val="004238B8"/>
    <w:rsid w:val="00425630"/>
    <w:rsid w:val="00443962"/>
    <w:rsid w:val="00466F32"/>
    <w:rsid w:val="004760C2"/>
    <w:rsid w:val="004935AF"/>
    <w:rsid w:val="004A1AE8"/>
    <w:rsid w:val="004A1F5E"/>
    <w:rsid w:val="004B00B0"/>
    <w:rsid w:val="004B1ADE"/>
    <w:rsid w:val="004B785B"/>
    <w:rsid w:val="004E258F"/>
    <w:rsid w:val="004E50DA"/>
    <w:rsid w:val="00512ED7"/>
    <w:rsid w:val="00512F36"/>
    <w:rsid w:val="00520178"/>
    <w:rsid w:val="00522471"/>
    <w:rsid w:val="0052617D"/>
    <w:rsid w:val="00533779"/>
    <w:rsid w:val="005377FB"/>
    <w:rsid w:val="00551829"/>
    <w:rsid w:val="00561348"/>
    <w:rsid w:val="00591CAE"/>
    <w:rsid w:val="005A3946"/>
    <w:rsid w:val="005A420C"/>
    <w:rsid w:val="005B4060"/>
    <w:rsid w:val="005B603F"/>
    <w:rsid w:val="005C57C7"/>
    <w:rsid w:val="006122D9"/>
    <w:rsid w:val="00613A1A"/>
    <w:rsid w:val="00625629"/>
    <w:rsid w:val="00627DC2"/>
    <w:rsid w:val="006304FA"/>
    <w:rsid w:val="00642F66"/>
    <w:rsid w:val="00657D80"/>
    <w:rsid w:val="00672041"/>
    <w:rsid w:val="00685B20"/>
    <w:rsid w:val="006878B8"/>
    <w:rsid w:val="006A61B0"/>
    <w:rsid w:val="006B208F"/>
    <w:rsid w:val="006C3D97"/>
    <w:rsid w:val="006D1CF3"/>
    <w:rsid w:val="006F691B"/>
    <w:rsid w:val="007021BB"/>
    <w:rsid w:val="007025CD"/>
    <w:rsid w:val="007136AA"/>
    <w:rsid w:val="007240D8"/>
    <w:rsid w:val="00724D52"/>
    <w:rsid w:val="00751AF7"/>
    <w:rsid w:val="00751C6A"/>
    <w:rsid w:val="00754C36"/>
    <w:rsid w:val="00754DB3"/>
    <w:rsid w:val="00755BDE"/>
    <w:rsid w:val="007679A6"/>
    <w:rsid w:val="00771E6E"/>
    <w:rsid w:val="00772DC1"/>
    <w:rsid w:val="00775A80"/>
    <w:rsid w:val="00793A07"/>
    <w:rsid w:val="00795BD7"/>
    <w:rsid w:val="007A65B3"/>
    <w:rsid w:val="007A7834"/>
    <w:rsid w:val="007B0F11"/>
    <w:rsid w:val="007C19D3"/>
    <w:rsid w:val="007C2404"/>
    <w:rsid w:val="007C3A28"/>
    <w:rsid w:val="007C432C"/>
    <w:rsid w:val="007C4C39"/>
    <w:rsid w:val="007D5EBF"/>
    <w:rsid w:val="007E14BE"/>
    <w:rsid w:val="007E5106"/>
    <w:rsid w:val="007E5698"/>
    <w:rsid w:val="007F10E0"/>
    <w:rsid w:val="007F1591"/>
    <w:rsid w:val="007F690C"/>
    <w:rsid w:val="00807BCE"/>
    <w:rsid w:val="00813A3B"/>
    <w:rsid w:val="00815744"/>
    <w:rsid w:val="00817B6B"/>
    <w:rsid w:val="0084169C"/>
    <w:rsid w:val="008450B2"/>
    <w:rsid w:val="008600FC"/>
    <w:rsid w:val="008671E4"/>
    <w:rsid w:val="008C5B0D"/>
    <w:rsid w:val="008D020B"/>
    <w:rsid w:val="008D2176"/>
    <w:rsid w:val="008E0693"/>
    <w:rsid w:val="008E2DBE"/>
    <w:rsid w:val="008F38D9"/>
    <w:rsid w:val="008F5BAD"/>
    <w:rsid w:val="00903664"/>
    <w:rsid w:val="0090445A"/>
    <w:rsid w:val="009050CB"/>
    <w:rsid w:val="00907E09"/>
    <w:rsid w:val="0091775B"/>
    <w:rsid w:val="009227F3"/>
    <w:rsid w:val="00923CCB"/>
    <w:rsid w:val="009354B7"/>
    <w:rsid w:val="009475D2"/>
    <w:rsid w:val="00950BAE"/>
    <w:rsid w:val="00960EC6"/>
    <w:rsid w:val="00976D9D"/>
    <w:rsid w:val="00984A04"/>
    <w:rsid w:val="00990A51"/>
    <w:rsid w:val="0099267F"/>
    <w:rsid w:val="00997422"/>
    <w:rsid w:val="009D2FBE"/>
    <w:rsid w:val="009E7929"/>
    <w:rsid w:val="009F0EFD"/>
    <w:rsid w:val="009F2310"/>
    <w:rsid w:val="009F4F2E"/>
    <w:rsid w:val="009F537B"/>
    <w:rsid w:val="00A03486"/>
    <w:rsid w:val="00A10F94"/>
    <w:rsid w:val="00A30D15"/>
    <w:rsid w:val="00A348C5"/>
    <w:rsid w:val="00A4298B"/>
    <w:rsid w:val="00A4636A"/>
    <w:rsid w:val="00A55B34"/>
    <w:rsid w:val="00A70E16"/>
    <w:rsid w:val="00A76FCE"/>
    <w:rsid w:val="00A8713C"/>
    <w:rsid w:val="00A9697D"/>
    <w:rsid w:val="00AA4AAD"/>
    <w:rsid w:val="00AA5D30"/>
    <w:rsid w:val="00AA6D2E"/>
    <w:rsid w:val="00AB01DA"/>
    <w:rsid w:val="00AB17CA"/>
    <w:rsid w:val="00AD089B"/>
    <w:rsid w:val="00AE2907"/>
    <w:rsid w:val="00AF41E8"/>
    <w:rsid w:val="00B03B4B"/>
    <w:rsid w:val="00B10766"/>
    <w:rsid w:val="00B12045"/>
    <w:rsid w:val="00B12268"/>
    <w:rsid w:val="00B17889"/>
    <w:rsid w:val="00B17E84"/>
    <w:rsid w:val="00B24D15"/>
    <w:rsid w:val="00B24EAB"/>
    <w:rsid w:val="00B27211"/>
    <w:rsid w:val="00B31B68"/>
    <w:rsid w:val="00B57B47"/>
    <w:rsid w:val="00B809CB"/>
    <w:rsid w:val="00B8412A"/>
    <w:rsid w:val="00B85B5C"/>
    <w:rsid w:val="00B90552"/>
    <w:rsid w:val="00B95518"/>
    <w:rsid w:val="00BA169F"/>
    <w:rsid w:val="00BA66C3"/>
    <w:rsid w:val="00BB522C"/>
    <w:rsid w:val="00BB5C3D"/>
    <w:rsid w:val="00BC4DF9"/>
    <w:rsid w:val="00BC6AFF"/>
    <w:rsid w:val="00BD03DC"/>
    <w:rsid w:val="00BD5B49"/>
    <w:rsid w:val="00BE3F99"/>
    <w:rsid w:val="00BF4F18"/>
    <w:rsid w:val="00C17DCB"/>
    <w:rsid w:val="00C30844"/>
    <w:rsid w:val="00C338C6"/>
    <w:rsid w:val="00C37FB4"/>
    <w:rsid w:val="00C437FA"/>
    <w:rsid w:val="00C51B2A"/>
    <w:rsid w:val="00C54EA2"/>
    <w:rsid w:val="00C6022B"/>
    <w:rsid w:val="00C64646"/>
    <w:rsid w:val="00C713D2"/>
    <w:rsid w:val="00C86A81"/>
    <w:rsid w:val="00C937AE"/>
    <w:rsid w:val="00CA5A4A"/>
    <w:rsid w:val="00CE6863"/>
    <w:rsid w:val="00CE6E8F"/>
    <w:rsid w:val="00CF1773"/>
    <w:rsid w:val="00CF7950"/>
    <w:rsid w:val="00D01010"/>
    <w:rsid w:val="00D1233D"/>
    <w:rsid w:val="00D324EC"/>
    <w:rsid w:val="00D3305C"/>
    <w:rsid w:val="00D35512"/>
    <w:rsid w:val="00D463A0"/>
    <w:rsid w:val="00D60056"/>
    <w:rsid w:val="00D96AF9"/>
    <w:rsid w:val="00DC142E"/>
    <w:rsid w:val="00DC2076"/>
    <w:rsid w:val="00DC3050"/>
    <w:rsid w:val="00DD1EB4"/>
    <w:rsid w:val="00DD6A24"/>
    <w:rsid w:val="00DE1612"/>
    <w:rsid w:val="00DE34D0"/>
    <w:rsid w:val="00DF193C"/>
    <w:rsid w:val="00E0417F"/>
    <w:rsid w:val="00E05D8D"/>
    <w:rsid w:val="00E12482"/>
    <w:rsid w:val="00E22863"/>
    <w:rsid w:val="00E24260"/>
    <w:rsid w:val="00E31058"/>
    <w:rsid w:val="00E3711E"/>
    <w:rsid w:val="00E567F0"/>
    <w:rsid w:val="00E61265"/>
    <w:rsid w:val="00E7377D"/>
    <w:rsid w:val="00E95989"/>
    <w:rsid w:val="00E9598C"/>
    <w:rsid w:val="00EA201E"/>
    <w:rsid w:val="00EA23E5"/>
    <w:rsid w:val="00EA4457"/>
    <w:rsid w:val="00EA4781"/>
    <w:rsid w:val="00EA6D55"/>
    <w:rsid w:val="00EB4801"/>
    <w:rsid w:val="00EC1636"/>
    <w:rsid w:val="00EE2453"/>
    <w:rsid w:val="00EF16A7"/>
    <w:rsid w:val="00EF79AB"/>
    <w:rsid w:val="00F1456A"/>
    <w:rsid w:val="00F30269"/>
    <w:rsid w:val="00F32764"/>
    <w:rsid w:val="00F44247"/>
    <w:rsid w:val="00F47DC4"/>
    <w:rsid w:val="00F61D6D"/>
    <w:rsid w:val="00F76507"/>
    <w:rsid w:val="00F86340"/>
    <w:rsid w:val="00F923A3"/>
    <w:rsid w:val="00F96CBA"/>
    <w:rsid w:val="00FA2D50"/>
    <w:rsid w:val="00FA6CFC"/>
    <w:rsid w:val="00FD4BC2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B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F38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B3E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43CA-DB3D-8343-ACE4-25C74709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31</Words>
  <Characters>2459</Characters>
  <Application>Microsoft Macintosh Word</Application>
  <DocSecurity>0</DocSecurity>
  <Lines>20</Lines>
  <Paragraphs>4</Paragraphs>
  <ScaleCrop>false</ScaleCrop>
  <Company>Motion Techniques Limited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 Gardiner</dc:creator>
  <cp:keywords/>
  <cp:lastModifiedBy>Christopher  Gardiner</cp:lastModifiedBy>
  <cp:revision>9</cp:revision>
  <cp:lastPrinted>2020-04-09T20:14:00Z</cp:lastPrinted>
  <dcterms:created xsi:type="dcterms:W3CDTF">2020-07-13T18:44:00Z</dcterms:created>
  <dcterms:modified xsi:type="dcterms:W3CDTF">2020-07-16T16:01:00Z</dcterms:modified>
</cp:coreProperties>
</file>